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67" w:rsidRPr="00CC105B" w:rsidRDefault="003B3A67" w:rsidP="003B3A67">
      <w:pPr>
        <w:spacing w:before="200"/>
        <w:ind w:left="-709"/>
        <w:rPr>
          <w:rFonts w:ascii="Calibri" w:hAnsi="Calibri"/>
          <w:b/>
          <w:sz w:val="22"/>
          <w:szCs w:val="22"/>
        </w:rPr>
      </w:pPr>
    </w:p>
    <w:p w:rsidR="003B3A67" w:rsidRPr="00CC105B" w:rsidRDefault="003B3A67" w:rsidP="003B3A67">
      <w:pPr>
        <w:ind w:hanging="851"/>
        <w:jc w:val="both"/>
        <w:rPr>
          <w:rFonts w:ascii="Calibri" w:hAnsi="Calibri"/>
          <w:sz w:val="22"/>
          <w:szCs w:val="2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843"/>
        <w:gridCol w:w="8363"/>
      </w:tblGrid>
      <w:tr w:rsidR="003B3A67" w:rsidRPr="00CC105B" w:rsidTr="00F84C60">
        <w:tc>
          <w:tcPr>
            <w:tcW w:w="109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B3A67" w:rsidRPr="004315E5" w:rsidRDefault="003B3A67" w:rsidP="003B3A67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  <w:r w:rsidRPr="004315E5">
              <w:rPr>
                <w:rFonts w:ascii="Verdana" w:hAnsi="Verdana"/>
                <w:b/>
                <w:sz w:val="28"/>
                <w:szCs w:val="28"/>
              </w:rPr>
              <w:t>Work Report Release</w:t>
            </w:r>
          </w:p>
          <w:p w:rsidR="003B3A67" w:rsidRPr="004315E5" w:rsidRDefault="003B3A67" w:rsidP="003B3A67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4315E5">
              <w:rPr>
                <w:rFonts w:ascii="Verdana" w:hAnsi="Verdana"/>
                <w:sz w:val="22"/>
                <w:szCs w:val="22"/>
              </w:rPr>
              <w:t>Please copy the form below, paste it into your work term report and check the box beside the appropriate statement.</w:t>
            </w:r>
          </w:p>
        </w:tc>
      </w:tr>
      <w:tr w:rsidR="003B3A67" w:rsidRPr="00CC105B" w:rsidTr="003B3A67"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B3A67" w:rsidRPr="00CC105B" w:rsidRDefault="003B3A67" w:rsidP="00AA69E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3B3A67" w:rsidRPr="00CC105B" w:rsidRDefault="003B3A67" w:rsidP="00AA69E2">
            <w:pPr>
              <w:spacing w:before="240"/>
              <w:jc w:val="right"/>
              <w:rPr>
                <w:rFonts w:ascii="Calibri" w:hAnsi="Calibri"/>
                <w:sz w:val="22"/>
                <w:szCs w:val="22"/>
              </w:rPr>
            </w:pPr>
            <w:r w:rsidRPr="00CC105B">
              <w:rPr>
                <w:rFonts w:ascii="Calibri" w:hAnsi="Calibri"/>
                <w:sz w:val="22"/>
                <w:szCs w:val="22"/>
              </w:rPr>
              <w:t>My name:</w:t>
            </w:r>
          </w:p>
        </w:tc>
        <w:tc>
          <w:tcPr>
            <w:tcW w:w="8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3A67" w:rsidRPr="004315E5" w:rsidRDefault="003B3A67" w:rsidP="00AA69E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B3A67" w:rsidRPr="00CC105B" w:rsidTr="003B3A67"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3A67" w:rsidRPr="00CC105B" w:rsidRDefault="003B3A67" w:rsidP="00AA69E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3B3A67" w:rsidRPr="00CC105B" w:rsidRDefault="003B3A67" w:rsidP="00AA69E2">
            <w:pPr>
              <w:spacing w:before="240"/>
              <w:jc w:val="right"/>
              <w:rPr>
                <w:rFonts w:ascii="Calibri" w:hAnsi="Calibri"/>
                <w:sz w:val="22"/>
                <w:szCs w:val="22"/>
              </w:rPr>
            </w:pPr>
            <w:r w:rsidRPr="00CC105B">
              <w:rPr>
                <w:rFonts w:ascii="Calibri" w:hAnsi="Calibri"/>
                <w:sz w:val="22"/>
                <w:szCs w:val="22"/>
              </w:rPr>
              <w:t>My supervisor’s name:</w:t>
            </w:r>
          </w:p>
        </w:tc>
        <w:tc>
          <w:tcPr>
            <w:tcW w:w="8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3A67" w:rsidRPr="004315E5" w:rsidRDefault="003B3A67" w:rsidP="00AA69E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B3A67" w:rsidRPr="00CC105B" w:rsidTr="003B3A67"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3A67" w:rsidRDefault="003B3A67" w:rsidP="00AA69E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B3A67" w:rsidRPr="00CC105B" w:rsidRDefault="003B3A67" w:rsidP="00AA69E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B3A67" w:rsidRPr="004315E5" w:rsidRDefault="003B3A67" w:rsidP="00AA69E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B3A67" w:rsidRPr="00CC105B" w:rsidTr="003B3A67">
        <w:trPr>
          <w:trHeight w:val="27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3A67" w:rsidRPr="00CC105B" w:rsidRDefault="003B3A67" w:rsidP="00AA69E2">
            <w:pPr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A67" w:rsidRPr="004315E5" w:rsidRDefault="003B3A67" w:rsidP="00AA69E2">
            <w:pPr>
              <w:rPr>
                <w:rFonts w:ascii="Verdana" w:hAnsi="Verdana"/>
                <w:sz w:val="22"/>
                <w:szCs w:val="22"/>
              </w:rPr>
            </w:pPr>
            <w:r w:rsidRPr="004315E5">
              <w:rPr>
                <w:rFonts w:ascii="Verdana" w:hAnsi="Verdana"/>
                <w:sz w:val="22"/>
                <w:szCs w:val="22"/>
              </w:rPr>
              <w:t xml:space="preserve">My supervisor has reviewed my work term report and has authorized me to release it to other co-op students. </w:t>
            </w:r>
          </w:p>
        </w:tc>
      </w:tr>
      <w:tr w:rsidR="003B3A67" w:rsidRPr="00CC105B" w:rsidTr="003B3A67">
        <w:trPr>
          <w:trHeight w:val="8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B3A67" w:rsidRPr="00CC105B" w:rsidRDefault="003B3A67" w:rsidP="00AA69E2">
            <w:pPr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A67" w:rsidRPr="004315E5" w:rsidRDefault="003B3A67" w:rsidP="00AA69E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B3A67" w:rsidRPr="00CC105B" w:rsidTr="003B3A67">
        <w:trPr>
          <w:trHeight w:val="29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B3A67" w:rsidRPr="00CC105B" w:rsidRDefault="003B3A67" w:rsidP="00AA69E2">
            <w:pPr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A67" w:rsidRPr="004315E5" w:rsidRDefault="003B3A67" w:rsidP="00AA69E2">
            <w:pPr>
              <w:rPr>
                <w:rFonts w:ascii="Verdana" w:hAnsi="Verdana"/>
                <w:sz w:val="22"/>
                <w:szCs w:val="22"/>
              </w:rPr>
            </w:pPr>
            <w:r w:rsidRPr="004315E5">
              <w:rPr>
                <w:rFonts w:ascii="Verdana" w:hAnsi="Verdana"/>
                <w:sz w:val="22"/>
                <w:szCs w:val="22"/>
              </w:rPr>
              <w:t>My supervisor has reviewed my work term report and has declared the contents</w:t>
            </w:r>
            <w:r w:rsidRPr="004315E5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4315E5">
              <w:rPr>
                <w:rFonts w:ascii="Verdana" w:hAnsi="Verdana"/>
                <w:b/>
                <w:bCs/>
                <w:sz w:val="22"/>
                <w:szCs w:val="22"/>
              </w:rPr>
              <w:t>confidential</w:t>
            </w:r>
            <w:r w:rsidRPr="004315E5">
              <w:rPr>
                <w:rFonts w:ascii="Verdana" w:hAnsi="Verdana"/>
                <w:b/>
                <w:sz w:val="22"/>
                <w:szCs w:val="22"/>
              </w:rPr>
              <w:t>.</w:t>
            </w:r>
            <w:r w:rsidRPr="004315E5">
              <w:rPr>
                <w:rFonts w:ascii="Verdana" w:hAnsi="Verdana"/>
                <w:sz w:val="22"/>
                <w:szCs w:val="22"/>
              </w:rPr>
              <w:t xml:space="preserve"> After my co-op co-ordinator has reviewed my report, it </w:t>
            </w:r>
            <w:r w:rsidRPr="004315E5">
              <w:rPr>
                <w:rFonts w:ascii="Verdana" w:hAnsi="Verdana"/>
                <w:b/>
                <w:sz w:val="22"/>
                <w:szCs w:val="22"/>
              </w:rPr>
              <w:t>may not be released</w:t>
            </w:r>
            <w:r w:rsidRPr="004315E5">
              <w:rPr>
                <w:rFonts w:ascii="Verdana" w:hAnsi="Verdana"/>
                <w:sz w:val="22"/>
                <w:szCs w:val="22"/>
              </w:rPr>
              <w:t xml:space="preserve"> to other co-op students.</w:t>
            </w:r>
            <w:bookmarkStart w:id="0" w:name="_GoBack"/>
            <w:bookmarkEnd w:id="0"/>
          </w:p>
        </w:tc>
      </w:tr>
      <w:tr w:rsidR="003B3A67" w:rsidRPr="00CC105B" w:rsidTr="003B3A67">
        <w:trPr>
          <w:trHeight w:val="6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3A67" w:rsidRPr="00CC105B" w:rsidRDefault="003B3A67" w:rsidP="00AA69E2">
            <w:pPr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A67" w:rsidRPr="004315E5" w:rsidRDefault="003B3A67" w:rsidP="00AA69E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B3A67" w:rsidRPr="00CC105B" w:rsidTr="003B3A67">
        <w:trPr>
          <w:trHeight w:val="9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B3A67" w:rsidRPr="00CC105B" w:rsidRDefault="003B3A67" w:rsidP="00AA69E2">
            <w:pPr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A67" w:rsidRPr="004315E5" w:rsidRDefault="003B3A67" w:rsidP="00AA69E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B3A67" w:rsidRPr="00CC105B" w:rsidTr="003B3A67">
        <w:trPr>
          <w:trHeight w:val="27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B3A67" w:rsidRPr="00CC105B" w:rsidRDefault="003B3A67" w:rsidP="00AA69E2">
            <w:pPr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A67" w:rsidRPr="004315E5" w:rsidRDefault="003B3A67" w:rsidP="00AA69E2">
            <w:pPr>
              <w:rPr>
                <w:rFonts w:ascii="Verdana" w:hAnsi="Verdana"/>
                <w:sz w:val="22"/>
                <w:szCs w:val="22"/>
              </w:rPr>
            </w:pPr>
          </w:p>
          <w:p w:rsidR="003B3A67" w:rsidRPr="004315E5" w:rsidRDefault="003B3A67" w:rsidP="00AA69E2">
            <w:pPr>
              <w:rPr>
                <w:rFonts w:ascii="Verdana" w:hAnsi="Verdana"/>
                <w:sz w:val="22"/>
                <w:szCs w:val="22"/>
              </w:rPr>
            </w:pPr>
            <w:r w:rsidRPr="004315E5">
              <w:rPr>
                <w:rFonts w:ascii="Verdana" w:hAnsi="Verdana"/>
                <w:sz w:val="22"/>
                <w:szCs w:val="22"/>
              </w:rPr>
              <w:t>My supervisor has not yet reviewed my work term report. I have informed my co-op co-ordinator of the situation, and I have confirmed an alternate date with my co-ordinator for the results of my employer’s review.  </w:t>
            </w:r>
          </w:p>
        </w:tc>
      </w:tr>
      <w:tr w:rsidR="003B3A67" w:rsidRPr="00CC105B" w:rsidTr="003B3A67">
        <w:trPr>
          <w:trHeight w:val="5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3A67" w:rsidRPr="00CC105B" w:rsidRDefault="003B3A67" w:rsidP="00AA69E2">
            <w:pPr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A67" w:rsidRPr="00CC105B" w:rsidRDefault="003B3A67" w:rsidP="00AA69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B3A67" w:rsidRPr="00CC105B" w:rsidTr="003B3A67">
        <w:trPr>
          <w:trHeight w:val="251"/>
        </w:trPr>
        <w:tc>
          <w:tcPr>
            <w:tcW w:w="1091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3A67" w:rsidRPr="00CC105B" w:rsidRDefault="003B3A67" w:rsidP="00AA69E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1312F" w:rsidRDefault="0081312F"/>
    <w:sectPr w:rsidR="0081312F" w:rsidSect="00F35731">
      <w:headerReference w:type="default" r:id="rId8"/>
      <w:pgSz w:w="12240" w:h="15840"/>
      <w:pgMar w:top="1440" w:right="1440" w:bottom="144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31" w:rsidRDefault="00F35731" w:rsidP="00F35731">
      <w:r>
        <w:separator/>
      </w:r>
    </w:p>
  </w:endnote>
  <w:endnote w:type="continuationSeparator" w:id="0">
    <w:p w:rsidR="00F35731" w:rsidRDefault="00F35731" w:rsidP="00F3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31" w:rsidRDefault="00F35731" w:rsidP="00F35731">
      <w:r>
        <w:separator/>
      </w:r>
    </w:p>
  </w:footnote>
  <w:footnote w:type="continuationSeparator" w:id="0">
    <w:p w:rsidR="00F35731" w:rsidRDefault="00F35731" w:rsidP="00F35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31" w:rsidRDefault="00F35731">
    <w:pPr>
      <w:pStyle w:val="Header"/>
    </w:pPr>
    <w:r>
      <w:rPr>
        <w:noProof/>
      </w:rPr>
      <w:drawing>
        <wp:inline distT="0" distB="0" distL="0" distR="0" wp14:anchorId="43DBD8E3" wp14:editId="641C52A1">
          <wp:extent cx="4114800" cy="1499616"/>
          <wp:effectExtent l="0" t="0" r="0" b="5715"/>
          <wp:docPr id="2" name="Picture 2" descr="email image gol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 image gol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1499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67"/>
    <w:rsid w:val="003B3A67"/>
    <w:rsid w:val="004315E5"/>
    <w:rsid w:val="0081312F"/>
    <w:rsid w:val="00F3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731"/>
    <w:rPr>
      <w:rFonts w:ascii="Tahoma" w:eastAsia="Times New Roman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F3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731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3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731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731"/>
    <w:rPr>
      <w:rFonts w:ascii="Tahoma" w:eastAsia="Times New Roman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F3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731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3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731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6E66-8ED4-43EE-8FC8-1BCC2CC5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art</dc:creator>
  <cp:lastModifiedBy>astuart</cp:lastModifiedBy>
  <cp:revision>3</cp:revision>
  <dcterms:created xsi:type="dcterms:W3CDTF">2013-02-04T15:07:00Z</dcterms:created>
  <dcterms:modified xsi:type="dcterms:W3CDTF">2013-02-04T15:24:00Z</dcterms:modified>
</cp:coreProperties>
</file>